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2967A33F">
            <wp:simplePos x="0" y="0"/>
            <wp:positionH relativeFrom="page">
              <wp:posOffset>3920490</wp:posOffset>
            </wp:positionH>
            <wp:positionV relativeFrom="margin">
              <wp:posOffset>-2438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81EF1B" w14:textId="77777777" w:rsidR="00D564B5" w:rsidRDefault="00D564B5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C26EA93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64B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535D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13251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424EE527" w:rsidR="00375988" w:rsidRPr="00FE1E6D" w:rsidRDefault="00D564B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8"/>
          <w:sz w:val="24"/>
          <w:szCs w:val="24"/>
          <w:lang w:eastAsia="es-ES"/>
        </w:rPr>
      </w:pPr>
      <w:r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Mediaset España prepara ‘Escándalo</w:t>
      </w:r>
      <w:r w:rsidR="00FE1E6D"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, relato de una obsesión</w:t>
      </w:r>
      <w:r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’, una </w:t>
      </w:r>
      <w:r w:rsidR="001F620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serie</w:t>
      </w:r>
      <w:r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sobre la </w:t>
      </w:r>
      <w:r w:rsidR="001F620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tur</w:t>
      </w:r>
      <w:r w:rsidR="00C7105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bulenta</w:t>
      </w:r>
      <w:r w:rsidR="001F620F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</w:t>
      </w:r>
      <w:r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relación entre una mujer y un adolescente, con Alexandra Jiménez </w:t>
      </w:r>
      <w:r w:rsidR="00FE1E6D"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>como</w:t>
      </w:r>
      <w:r w:rsidRPr="00FE1E6D">
        <w:rPr>
          <w:rFonts w:ascii="Arial" w:eastAsia="Times New Roman" w:hAnsi="Arial" w:cs="Arial"/>
          <w:bCs/>
          <w:color w:val="002C5F"/>
          <w:spacing w:val="-8"/>
          <w:sz w:val="42"/>
          <w:szCs w:val="42"/>
          <w:lang w:eastAsia="es-ES"/>
        </w:rPr>
        <w:t xml:space="preserve"> protagonista</w:t>
      </w:r>
    </w:p>
    <w:p w14:paraId="6A889660" w14:textId="4724F009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1968F3" w14:textId="102492DF" w:rsidR="002D65CA" w:rsidRDefault="002D65CA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apel del joven amante será interpretado por el actor y modelo Fernando Líndez.</w:t>
      </w:r>
    </w:p>
    <w:p w14:paraId="66474D54" w14:textId="77777777" w:rsidR="002D65CA" w:rsidRDefault="002D65CA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460AC0" w14:textId="4783D0D6" w:rsidR="00D564B5" w:rsidRDefault="00D564B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ealizada en colaboración con Alea Media, constará de ocho capítulos que comenzarán a rodarse a finales de marzo</w:t>
      </w:r>
      <w:r w:rsidR="00C62C1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xteriores de Madrid y Val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64D040" w14:textId="241A61D6" w:rsidR="00D564B5" w:rsidRDefault="00D564B5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2BC771" w14:textId="5EE530D0" w:rsidR="00E949CF" w:rsidRDefault="002D65CA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Cómo llega una mujer adulta a </w:t>
      </w:r>
      <w:r w:rsidR="00E949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jarse arrastrar por </w:t>
      </w:r>
      <w:r w:rsidR="00E949CF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amor </w:t>
      </w:r>
      <w:r w:rsidR="00FE1E6D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obsesivo</w:t>
      </w:r>
      <w:r w:rsidR="00E949CF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F620F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y prohibido</w:t>
      </w:r>
      <w:r w:rsidR="001F62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abiendas de que </w:t>
      </w:r>
      <w:r w:rsidR="00FE1E6D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1F620F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E1E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rá a la </w:t>
      </w:r>
      <w:r w:rsidR="00C7105F">
        <w:rPr>
          <w:rFonts w:ascii="Arial" w:eastAsia="Times New Roman" w:hAnsi="Arial" w:cs="Arial"/>
          <w:bCs/>
          <w:sz w:val="24"/>
          <w:szCs w:val="24"/>
          <w:lang w:eastAsia="es-ES"/>
        </w:rPr>
        <w:t>tragedia</w:t>
      </w:r>
      <w:r w:rsidR="00FE1E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</w:t>
      </w:r>
      <w:r w:rsidR="001F62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¿Cómo puede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sentimiento desvirtuarse hasta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unto de </w:t>
      </w:r>
      <w:r w:rsidR="003D0D2E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precipitar al abismo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vidas de quienes lo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experimentan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? El tabú de </w:t>
      </w:r>
      <w:r w:rsidR="0035085B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relaciones </w:t>
      </w:r>
      <w:r w:rsidR="005D5AE4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amorosas</w:t>
      </w:r>
      <w:r w:rsidR="0035085B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un adulto y un adolescente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ta vez </w:t>
      </w:r>
      <w:r w:rsidR="0035085B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desde el punto de vista de una mujer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rá el tema principal de </w:t>
      </w:r>
      <w:r w:rsidR="0035085B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‘Escándalo, relato de una obsesión’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ficción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que prepara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aset España, que contará con </w:t>
      </w:r>
      <w:r w:rsidR="0035085B"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Alexandra Jiménez</w:t>
      </w:r>
      <w:r w:rsidR="00350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papel protagonista.</w:t>
      </w:r>
    </w:p>
    <w:p w14:paraId="5BB63D9F" w14:textId="73B8B54C" w:rsidR="00E949CF" w:rsidRDefault="00E949CF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100964" w14:textId="62A51DDE" w:rsidR="0035085B" w:rsidRDefault="0035085B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a en colaboración con Alea Media y creada por </w:t>
      </w:r>
      <w:r w:rsidRPr="005D5AE4">
        <w:rPr>
          <w:rFonts w:ascii="Arial" w:eastAsia="Times New Roman" w:hAnsi="Arial" w:cs="Arial"/>
          <w:b/>
          <w:sz w:val="24"/>
          <w:szCs w:val="24"/>
          <w:lang w:eastAsia="es-ES"/>
        </w:rPr>
        <w:t>Aurora Gu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secreto de Puente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ejo’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Acacias 38’),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tendrá </w:t>
      </w:r>
      <w:r w:rsidR="005D5AE4" w:rsidRPr="006B6F7B">
        <w:rPr>
          <w:rFonts w:ascii="Arial" w:eastAsia="Times New Roman" w:hAnsi="Arial" w:cs="Arial"/>
          <w:b/>
          <w:sz w:val="24"/>
          <w:szCs w:val="24"/>
          <w:lang w:eastAsia="es-ES"/>
        </w:rPr>
        <w:t>una trama cerrada en ocho episodios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rá coprotagonizada por el modelo y actor </w:t>
      </w:r>
      <w:r w:rsidR="003D0D2E" w:rsidRPr="006B6F7B">
        <w:rPr>
          <w:rFonts w:ascii="Arial" w:eastAsia="Times New Roman" w:hAnsi="Arial" w:cs="Arial"/>
          <w:b/>
          <w:sz w:val="24"/>
          <w:szCs w:val="24"/>
          <w:lang w:eastAsia="es-ES"/>
        </w:rPr>
        <w:t>Fernando Líndez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D377617" w14:textId="77777777" w:rsidR="00E949CF" w:rsidRDefault="00E949CF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200833" w14:textId="45053452" w:rsidR="00D564B5" w:rsidRPr="00D564B5" w:rsidRDefault="00D564B5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3D0D2E">
        <w:rPr>
          <w:rFonts w:ascii="Arial" w:eastAsia="Times New Roman" w:hAnsi="Arial" w:cs="Arial"/>
          <w:bCs/>
          <w:sz w:val="24"/>
          <w:szCs w:val="24"/>
          <w:lang w:eastAsia="es-ES"/>
        </w:rPr>
        <w:t>narra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historia de </w:t>
      </w:r>
      <w:r w:rsidRPr="00D564B5">
        <w:rPr>
          <w:rFonts w:ascii="Arial" w:eastAsia="Times New Roman" w:hAnsi="Arial" w:cs="Arial"/>
          <w:b/>
          <w:sz w:val="24"/>
          <w:szCs w:val="24"/>
          <w:lang w:eastAsia="es-ES"/>
        </w:rPr>
        <w:t>Inés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mujer de </w:t>
      </w:r>
      <w:r w:rsidR="003562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2 años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un momento complicado de su existencia se sumerge en el mar para acabar con su 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da. Su salvador es </w:t>
      </w:r>
      <w:r w:rsidRPr="00D564B5">
        <w:rPr>
          <w:rFonts w:ascii="Arial" w:eastAsia="Times New Roman" w:hAnsi="Arial" w:cs="Arial"/>
          <w:b/>
          <w:sz w:val="24"/>
          <w:szCs w:val="24"/>
          <w:lang w:eastAsia="es-ES"/>
        </w:rPr>
        <w:t>Hugo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adolescente del que </w:t>
      </w:r>
      <w:r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namora obsesivamente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su empeño porque nadie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trometa en esa relación 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>prohibid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és </w:t>
      </w:r>
      <w:r w:rsidR="006B6F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rá dejando llevar por sus impulsos y 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dudará en tomar 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>decisiones que afecta</w:t>
      </w:r>
      <w:r w:rsidR="005D5AE4">
        <w:rPr>
          <w:rFonts w:ascii="Arial" w:eastAsia="Times New Roman" w:hAnsi="Arial" w:cs="Arial"/>
          <w:bCs/>
          <w:sz w:val="24"/>
          <w:szCs w:val="24"/>
          <w:lang w:eastAsia="es-ES"/>
        </w:rPr>
        <w:t>rán</w:t>
      </w:r>
      <w:r w:rsidR="00C710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rremediablemente</w:t>
      </w:r>
      <w:r w:rsidRPr="00D564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uantos la rodean, sumiendo a todo su entorno en una </w:t>
      </w:r>
      <w:r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iral </w:t>
      </w:r>
      <w:r w:rsidR="00C710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graves acontecimientos</w:t>
      </w:r>
      <w:r w:rsidRPr="00D564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AE761E0" w14:textId="323CE04F" w:rsidR="00D564B5" w:rsidRDefault="00D564B5" w:rsidP="00D564B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BF6D91" w14:textId="6A129D3B" w:rsidR="0013003C" w:rsidRPr="0013003C" w:rsidRDefault="0013003C" w:rsidP="0013003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</w:pPr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Alexandra Jiménez se dio a conocer como África Sanz, uno de los personajes principales de ‘Los Serrano’ (2004-2008). Posteriormente, ha interpretado papeles protagónicos en series como ‘La pecera de Eva’, ‘La zona’ y ‘El inocente’. También tiene una extensa trayectoria en cine, en películas como ‘Las brujas de Zugarramu</w:t>
      </w:r>
      <w:r w:rsidR="00475456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r</w:t>
      </w:r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di’, ‘</w:t>
      </w:r>
      <w:proofErr w:type="spellStart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Spanish</w:t>
      </w:r>
      <w:proofErr w:type="spellEnd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 xml:space="preserve"> </w:t>
      </w:r>
      <w:proofErr w:type="spellStart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Movie</w:t>
      </w:r>
      <w:proofErr w:type="spellEnd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’, ‘</w:t>
      </w:r>
      <w:proofErr w:type="spellStart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Toc</w:t>
      </w:r>
      <w:proofErr w:type="spellEnd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 xml:space="preserve"> </w:t>
      </w:r>
      <w:proofErr w:type="spellStart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Toc</w:t>
      </w:r>
      <w:proofErr w:type="spellEnd"/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 xml:space="preserve">’, ‘Kiki, el amor se hace’, ‘Si yo fuera rico’, ‘Las distancias’, por la que obtuvo la Biznaga de Plata en el Festival de </w:t>
      </w:r>
      <w:r w:rsidR="00926381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Málaga (2018)</w:t>
      </w:r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 xml:space="preserve"> y ‘100 metros’, por la que fue galardonada con el Premio Gaudí</w:t>
      </w:r>
      <w:r w:rsidR="00926381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 xml:space="preserve"> (2016)</w:t>
      </w:r>
      <w:r w:rsidRPr="0013003C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.</w:t>
      </w:r>
    </w:p>
    <w:p w14:paraId="14BF7994" w14:textId="33BFD1A9" w:rsidR="00D564B5" w:rsidRDefault="00D564B5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DB1DD4" w14:textId="18D808A0" w:rsidR="00937657" w:rsidRPr="00937657" w:rsidRDefault="00937657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</w:pPr>
      <w:r w:rsidRPr="00937657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Pese a su juventud, Fernando Líndez (Madrid, 2000), ha sido elegido mejor modelo novel del mundo en 2020 y ha trabajado para importantes firmas de moda en las principales pasarelas internacionales. Como actor, ha sido uno de los personajes de la serie juvenil ‘</w:t>
      </w:r>
      <w:proofErr w:type="spellStart"/>
      <w:r w:rsidRPr="00937657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Skam</w:t>
      </w:r>
      <w:proofErr w:type="spellEnd"/>
      <w:r w:rsidRPr="00937657">
        <w:rPr>
          <w:rFonts w:ascii="Arial" w:eastAsia="Times New Roman" w:hAnsi="Arial" w:cs="Arial"/>
          <w:bCs/>
          <w:i/>
          <w:iCs/>
          <w:sz w:val="20"/>
          <w:szCs w:val="20"/>
          <w:lang w:eastAsia="es-ES"/>
        </w:rPr>
        <w:t>’.</w:t>
      </w:r>
    </w:p>
    <w:sectPr w:rsidR="00937657" w:rsidRPr="0093765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535DE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255C4"/>
    <w:rsid w:val="00127888"/>
    <w:rsid w:val="0013003C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1F620F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65CA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5085B"/>
    <w:rsid w:val="0035622E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0D2E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5456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D5AE4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6374"/>
    <w:rsid w:val="00657C10"/>
    <w:rsid w:val="00661207"/>
    <w:rsid w:val="00687080"/>
    <w:rsid w:val="00691DCC"/>
    <w:rsid w:val="006947A5"/>
    <w:rsid w:val="006B0DD1"/>
    <w:rsid w:val="006B5329"/>
    <w:rsid w:val="006B6D95"/>
    <w:rsid w:val="006B6F7B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26381"/>
    <w:rsid w:val="0093000F"/>
    <w:rsid w:val="0093151E"/>
    <w:rsid w:val="00934B19"/>
    <w:rsid w:val="009350F2"/>
    <w:rsid w:val="0093667C"/>
    <w:rsid w:val="00937657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07E8"/>
    <w:rsid w:val="00B61FE4"/>
    <w:rsid w:val="00B72EA7"/>
    <w:rsid w:val="00B816FB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3A4D"/>
    <w:rsid w:val="00C35FC3"/>
    <w:rsid w:val="00C3600F"/>
    <w:rsid w:val="00C36FA7"/>
    <w:rsid w:val="00C57039"/>
    <w:rsid w:val="00C625B7"/>
    <w:rsid w:val="00C62C18"/>
    <w:rsid w:val="00C70571"/>
    <w:rsid w:val="00C708DD"/>
    <w:rsid w:val="00C7105F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564B5"/>
    <w:rsid w:val="00D70021"/>
    <w:rsid w:val="00D834C1"/>
    <w:rsid w:val="00D85125"/>
    <w:rsid w:val="00D86D7E"/>
    <w:rsid w:val="00D87750"/>
    <w:rsid w:val="00DA1285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949CF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433C"/>
    <w:rsid w:val="00F86580"/>
    <w:rsid w:val="00F94743"/>
    <w:rsid w:val="00FA3B39"/>
    <w:rsid w:val="00FA7D19"/>
    <w:rsid w:val="00FB280E"/>
    <w:rsid w:val="00FB478E"/>
    <w:rsid w:val="00FB54D2"/>
    <w:rsid w:val="00FB6BDF"/>
    <w:rsid w:val="00FE1504"/>
    <w:rsid w:val="00FE1E6D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19E-8D81-407C-96A3-9E70F29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0</cp:revision>
  <cp:lastPrinted>2020-02-18T10:57:00Z</cp:lastPrinted>
  <dcterms:created xsi:type="dcterms:W3CDTF">2022-02-24T17:12:00Z</dcterms:created>
  <dcterms:modified xsi:type="dcterms:W3CDTF">2022-02-28T09:19:00Z</dcterms:modified>
</cp:coreProperties>
</file>